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2F" w:rsidRPr="00497C2F" w:rsidRDefault="00497C2F" w:rsidP="00497C2F">
      <w:pPr>
        <w:tabs>
          <w:tab w:val="left" w:pos="5220"/>
        </w:tabs>
        <w:spacing w:after="0"/>
        <w:ind w:left="5103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b/>
          <w:noProof/>
          <w:sz w:val="28"/>
          <w:szCs w:val="28"/>
        </w:rPr>
        <w:t>УТВЕРЖДАЮ</w:t>
      </w:r>
    </w:p>
    <w:p w:rsidR="00497C2F" w:rsidRPr="00497C2F" w:rsidRDefault="00497C2F" w:rsidP="00497C2F">
      <w:pPr>
        <w:tabs>
          <w:tab w:val="left" w:pos="5220"/>
        </w:tabs>
        <w:spacing w:after="0"/>
        <w:ind w:left="5103" w:right="-18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БУ «Республиканская детская </w:t>
      </w:r>
    </w:p>
    <w:p w:rsidR="00497C2F" w:rsidRPr="00497C2F" w:rsidRDefault="00497C2F" w:rsidP="00497C2F">
      <w:pPr>
        <w:tabs>
          <w:tab w:val="left" w:pos="5220"/>
        </w:tabs>
        <w:spacing w:after="0"/>
        <w:ind w:left="5103" w:right="-18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иблиотека имени Героя </w:t>
      </w:r>
    </w:p>
    <w:p w:rsidR="00497C2F" w:rsidRPr="00497C2F" w:rsidRDefault="00497C2F" w:rsidP="00497C2F">
      <w:pPr>
        <w:tabs>
          <w:tab w:val="left" w:pos="5220"/>
        </w:tabs>
        <w:spacing w:after="0"/>
        <w:ind w:left="5103" w:right="-18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Социалистического Труда</w:t>
      </w:r>
    </w:p>
    <w:p w:rsidR="00497C2F" w:rsidRPr="00497C2F" w:rsidRDefault="00497C2F" w:rsidP="00497C2F">
      <w:pPr>
        <w:tabs>
          <w:tab w:val="left" w:pos="5220"/>
        </w:tabs>
        <w:spacing w:after="0"/>
        <w:ind w:left="5103" w:right="-36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Сергея Владимировича Михалкова»</w:t>
      </w:r>
    </w:p>
    <w:p w:rsidR="00497C2F" w:rsidRPr="00497C2F" w:rsidRDefault="00497C2F" w:rsidP="00497C2F">
      <w:pPr>
        <w:tabs>
          <w:tab w:val="left" w:pos="5220"/>
        </w:tabs>
        <w:spacing w:after="0"/>
        <w:ind w:left="708" w:right="-365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497C2F" w:rsidRDefault="00497C2F" w:rsidP="00497C2F">
      <w:pPr>
        <w:tabs>
          <w:tab w:val="left" w:pos="5220"/>
        </w:tabs>
        <w:spacing w:after="0"/>
        <w:ind w:left="5103" w:right="-36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hAnsi="Times New Roman" w:cs="Times New Roman"/>
          <w:noProof/>
          <w:sz w:val="28"/>
          <w:szCs w:val="28"/>
        </w:rPr>
        <w:t xml:space="preserve">Директор    </w:t>
      </w: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З.М. Сайдумова_________</w:t>
      </w:r>
    </w:p>
    <w:p w:rsidR="00497C2F" w:rsidRPr="00497C2F" w:rsidRDefault="00497C2F" w:rsidP="00497C2F">
      <w:pPr>
        <w:tabs>
          <w:tab w:val="left" w:pos="5220"/>
        </w:tabs>
        <w:spacing w:after="0"/>
        <w:ind w:left="5103" w:right="-365"/>
        <w:rPr>
          <w:rFonts w:ascii="Times New Roman" w:hAnsi="Times New Roman" w:cs="Times New Roman"/>
          <w:noProof/>
          <w:sz w:val="28"/>
          <w:szCs w:val="28"/>
        </w:rPr>
      </w:pPr>
    </w:p>
    <w:p w:rsidR="00497C2F" w:rsidRPr="00497C2F" w:rsidRDefault="00497C2F" w:rsidP="00497C2F">
      <w:pPr>
        <w:tabs>
          <w:tab w:val="left" w:pos="5220"/>
        </w:tabs>
        <w:spacing w:after="0"/>
        <w:ind w:left="708" w:right="-365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:rsidR="00497C2F" w:rsidRPr="00497C2F" w:rsidRDefault="00497C2F" w:rsidP="00497C2F">
      <w:pPr>
        <w:spacing w:after="0"/>
        <w:ind w:left="5103" w:right="-36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от  «___»____________ 201</w:t>
      </w:r>
      <w:r w:rsidR="00822601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. </w:t>
      </w:r>
      <w:r w:rsidRPr="00497C2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</w:t>
      </w:r>
    </w:p>
    <w:p w:rsidR="00497C2F" w:rsidRDefault="00497C2F" w:rsidP="00497C2F">
      <w:pPr>
        <w:spacing w:after="0"/>
        <w:rPr>
          <w:rFonts w:ascii="Calibri" w:eastAsia="Times New Roman" w:hAnsi="Calibri" w:cs="Times New Roman"/>
          <w:noProof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</w:rPr>
        <w:t xml:space="preserve">                          </w:t>
      </w:r>
    </w:p>
    <w:p w:rsidR="0006127D" w:rsidRDefault="0006127D" w:rsidP="00497C2F">
      <w:pPr>
        <w:spacing w:after="0"/>
        <w:rPr>
          <w:rFonts w:ascii="Calibri" w:eastAsia="Times New Roman" w:hAnsi="Calibri" w:cs="Times New Roman"/>
          <w:noProof/>
          <w:sz w:val="28"/>
          <w:szCs w:val="28"/>
        </w:rPr>
      </w:pPr>
    </w:p>
    <w:p w:rsidR="0006127D" w:rsidRPr="0006127D" w:rsidRDefault="00D74D5D" w:rsidP="0006127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06127D" w:rsidRPr="0006127D" w:rsidRDefault="0006127D" w:rsidP="0006127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6127D">
        <w:rPr>
          <w:rFonts w:ascii="Times New Roman" w:hAnsi="Times New Roman" w:cs="Times New Roman"/>
          <w:b/>
          <w:sz w:val="28"/>
        </w:rPr>
        <w:t>мероприятий по противодействию злоупотребления наркотиками</w:t>
      </w:r>
    </w:p>
    <w:p w:rsidR="00D74D5D" w:rsidRPr="00AF613A" w:rsidRDefault="0006127D" w:rsidP="00AF61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6127D">
        <w:rPr>
          <w:rFonts w:ascii="Times New Roman" w:hAnsi="Times New Roman" w:cs="Times New Roman"/>
          <w:b/>
          <w:sz w:val="28"/>
        </w:rPr>
        <w:t>и их незаконному обороту</w:t>
      </w:r>
      <w:r w:rsidR="00AF613A">
        <w:rPr>
          <w:rFonts w:ascii="Times New Roman" w:hAnsi="Times New Roman" w:cs="Times New Roman"/>
          <w:b/>
          <w:sz w:val="28"/>
        </w:rPr>
        <w:t xml:space="preserve"> на</w:t>
      </w:r>
      <w:r w:rsidR="00EB4331">
        <w:rPr>
          <w:rFonts w:ascii="Times New Roman" w:hAnsi="Times New Roman" w:cs="Times New Roman"/>
          <w:b/>
          <w:sz w:val="28"/>
        </w:rPr>
        <w:t xml:space="preserve"> </w:t>
      </w:r>
      <w:r w:rsidR="00EB4331">
        <w:rPr>
          <w:rFonts w:ascii="Times New Roman" w:hAnsi="Times New Roman" w:cs="Times New Roman"/>
          <w:b/>
          <w:sz w:val="28"/>
          <w:lang w:val="en-US"/>
        </w:rPr>
        <w:t>I</w:t>
      </w:r>
      <w:r w:rsidR="00EB4331" w:rsidRPr="00EB4331">
        <w:rPr>
          <w:rFonts w:ascii="Times New Roman" w:hAnsi="Times New Roman" w:cs="Times New Roman"/>
          <w:b/>
          <w:sz w:val="28"/>
        </w:rPr>
        <w:t xml:space="preserve"> кварта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74D5D">
        <w:rPr>
          <w:rFonts w:ascii="Times New Roman" w:hAnsi="Times New Roman" w:cs="Times New Roman"/>
          <w:b/>
          <w:sz w:val="28"/>
        </w:rPr>
        <w:t>2016 год</w:t>
      </w:r>
      <w:r w:rsidR="00EB4331">
        <w:rPr>
          <w:rFonts w:ascii="Times New Roman" w:hAnsi="Times New Roman" w:cs="Times New Roman"/>
          <w:b/>
          <w:sz w:val="28"/>
        </w:rPr>
        <w:t>а</w:t>
      </w:r>
    </w:p>
    <w:p w:rsidR="00D74D5D" w:rsidRDefault="00D74D5D" w:rsidP="00AA5A0E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5"/>
        <w:tblW w:w="9924" w:type="dxa"/>
        <w:tblInd w:w="-601" w:type="dxa"/>
        <w:tblLook w:val="04A0"/>
      </w:tblPr>
      <w:tblGrid>
        <w:gridCol w:w="817"/>
        <w:gridCol w:w="3720"/>
        <w:gridCol w:w="2393"/>
        <w:gridCol w:w="2994"/>
      </w:tblGrid>
      <w:tr w:rsidR="00AF613A" w:rsidTr="00AF613A">
        <w:tc>
          <w:tcPr>
            <w:tcW w:w="817" w:type="dxa"/>
          </w:tcPr>
          <w:p w:rsidR="00AF613A" w:rsidRPr="00AF613A" w:rsidRDefault="00AF613A" w:rsidP="00AF61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613A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AF613A" w:rsidRPr="00AF613A" w:rsidRDefault="00AF613A" w:rsidP="00AF61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AF613A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AF613A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AF613A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3720" w:type="dxa"/>
          </w:tcPr>
          <w:p w:rsidR="00AF613A" w:rsidRPr="00AF613A" w:rsidRDefault="00AF613A" w:rsidP="00AF61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613A"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AF613A" w:rsidRPr="00AF613A" w:rsidRDefault="00AF613A" w:rsidP="00AF61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613A">
              <w:rPr>
                <w:rFonts w:ascii="Times New Roman" w:hAnsi="Times New Roman" w:cs="Times New Roman"/>
                <w:b/>
                <w:sz w:val="28"/>
              </w:rPr>
              <w:t>Дата и место проведения</w:t>
            </w:r>
          </w:p>
        </w:tc>
        <w:tc>
          <w:tcPr>
            <w:tcW w:w="2994" w:type="dxa"/>
          </w:tcPr>
          <w:p w:rsidR="00AF613A" w:rsidRPr="00AF613A" w:rsidRDefault="00AF613A" w:rsidP="00AF61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613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AF613A" w:rsidTr="00AF613A">
        <w:tc>
          <w:tcPr>
            <w:tcW w:w="817" w:type="dxa"/>
          </w:tcPr>
          <w:p w:rsidR="00AF613A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0" w:type="dxa"/>
          </w:tcPr>
          <w:p w:rsidR="00AF613A" w:rsidRDefault="00E325A4" w:rsidP="00AA5A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«Мы зарядку делали – прыгали и бегали». Час веселых игр.</w:t>
            </w:r>
          </w:p>
          <w:p w:rsidR="00EB4331" w:rsidRPr="00DB7B87" w:rsidRDefault="00EB4331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325A4" w:rsidRPr="00DB7B87" w:rsidRDefault="00EB4331" w:rsidP="00E325A4">
            <w:pPr>
              <w:ind w:left="1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</w:t>
            </w:r>
            <w:r w:rsid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EB4331" w:rsidRDefault="00EB4331" w:rsidP="00EB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1,</w:t>
            </w:r>
          </w:p>
          <w:p w:rsidR="00AF613A" w:rsidRPr="00DB7B87" w:rsidRDefault="00EB4331" w:rsidP="00EB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й «в» класс</w:t>
            </w:r>
          </w:p>
        </w:tc>
        <w:tc>
          <w:tcPr>
            <w:tcW w:w="2994" w:type="dxa"/>
          </w:tcPr>
          <w:p w:rsidR="00AF613A" w:rsidRPr="00DB7B87" w:rsidRDefault="00E325A4" w:rsidP="00EB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AF613A" w:rsidTr="00AF613A">
        <w:tc>
          <w:tcPr>
            <w:tcW w:w="817" w:type="dxa"/>
          </w:tcPr>
          <w:p w:rsidR="00AF613A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</w:tcPr>
          <w:p w:rsidR="00AF613A" w:rsidRDefault="00E325A4" w:rsidP="00AA5A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– альтернатива вредным привычкам». Выставка-обзор.</w:t>
            </w:r>
          </w:p>
          <w:p w:rsidR="00EB4331" w:rsidRPr="00DB7B87" w:rsidRDefault="00EB4331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325A4" w:rsidRPr="00DB7B87" w:rsidRDefault="00EB4331" w:rsidP="00DB7B87">
            <w:pPr>
              <w:ind w:left="1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</w:t>
            </w:r>
            <w:r w:rsid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я</w:t>
            </w:r>
          </w:p>
          <w:p w:rsidR="00AF613A" w:rsidRDefault="00EB4331" w:rsidP="00EB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20</w:t>
            </w:r>
          </w:p>
          <w:p w:rsidR="00EB4331" w:rsidRPr="00DB7B87" w:rsidRDefault="00EB4331" w:rsidP="00EB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й «б» класс</w:t>
            </w:r>
          </w:p>
        </w:tc>
        <w:tc>
          <w:tcPr>
            <w:tcW w:w="2994" w:type="dxa"/>
          </w:tcPr>
          <w:p w:rsidR="00AF613A" w:rsidRPr="00DB7B87" w:rsidRDefault="00EB4331" w:rsidP="00EB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</w:t>
            </w:r>
          </w:p>
        </w:tc>
      </w:tr>
      <w:tr w:rsidR="00AF613A" w:rsidTr="00AF613A">
        <w:tc>
          <w:tcPr>
            <w:tcW w:w="817" w:type="dxa"/>
          </w:tcPr>
          <w:p w:rsidR="00AF613A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0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стране </w:t>
            </w: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ячков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». Занимательный урок здоровья.</w:t>
            </w:r>
          </w:p>
        </w:tc>
        <w:tc>
          <w:tcPr>
            <w:tcW w:w="2393" w:type="dxa"/>
          </w:tcPr>
          <w:p w:rsidR="00E325A4" w:rsidRPr="00DB7B87" w:rsidRDefault="00EB4331" w:rsidP="00DB7B87">
            <w:pPr>
              <w:ind w:left="1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E325A4"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r w:rsid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AF613A" w:rsidRDefault="00EB4331" w:rsidP="00DB7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мперия детства»</w:t>
            </w:r>
          </w:p>
          <w:p w:rsidR="00EB4331" w:rsidRPr="00DB7B87" w:rsidRDefault="00EB4331" w:rsidP="00DB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й «б» класс</w:t>
            </w:r>
          </w:p>
          <w:p w:rsidR="00E325A4" w:rsidRPr="00DB7B87" w:rsidRDefault="00E325A4" w:rsidP="00DB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AF613A" w:rsidRPr="00DB7B87" w:rsidRDefault="00E325A4" w:rsidP="00EB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</w:tbl>
    <w:p w:rsidR="00D74D5D" w:rsidRDefault="00D74D5D" w:rsidP="00AA5A0E">
      <w:pPr>
        <w:spacing w:after="0"/>
        <w:rPr>
          <w:rFonts w:ascii="Times New Roman" w:hAnsi="Times New Roman" w:cs="Times New Roman"/>
          <w:sz w:val="28"/>
        </w:rPr>
      </w:pPr>
    </w:p>
    <w:p w:rsidR="00AF613A" w:rsidRDefault="00AF613A" w:rsidP="00AA5A0E">
      <w:pPr>
        <w:spacing w:after="0"/>
        <w:rPr>
          <w:rFonts w:ascii="Times New Roman" w:hAnsi="Times New Roman" w:cs="Times New Roman"/>
          <w:sz w:val="28"/>
        </w:rPr>
      </w:pPr>
    </w:p>
    <w:p w:rsidR="00AF613A" w:rsidRDefault="00AF613A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AA5A0E" w:rsidRPr="00AA5A0E" w:rsidRDefault="00AA5A0E" w:rsidP="00AF613A">
      <w:pPr>
        <w:spacing w:after="0"/>
        <w:ind w:left="-567"/>
        <w:rPr>
          <w:rFonts w:ascii="Times New Roman" w:hAnsi="Times New Roman" w:cs="Times New Roman"/>
          <w:sz w:val="18"/>
        </w:rPr>
      </w:pPr>
      <w:r w:rsidRPr="00AA5A0E">
        <w:rPr>
          <w:rFonts w:ascii="Times New Roman" w:hAnsi="Times New Roman" w:cs="Times New Roman"/>
          <w:sz w:val="18"/>
        </w:rPr>
        <w:t>Ответственный исполнитель:</w:t>
      </w:r>
    </w:p>
    <w:p w:rsidR="00AA5A0E" w:rsidRDefault="00AA5A0E" w:rsidP="00AF613A">
      <w:pPr>
        <w:spacing w:after="0"/>
        <w:ind w:left="-567"/>
        <w:rPr>
          <w:rFonts w:ascii="Times New Roman" w:hAnsi="Times New Roman" w:cs="Times New Roman"/>
          <w:sz w:val="18"/>
        </w:rPr>
      </w:pPr>
      <w:r w:rsidRPr="00AA5A0E">
        <w:rPr>
          <w:rFonts w:ascii="Times New Roman" w:hAnsi="Times New Roman" w:cs="Times New Roman"/>
          <w:sz w:val="18"/>
        </w:rPr>
        <w:t xml:space="preserve">зам. директора по библиотечной работе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</w:t>
      </w:r>
      <w:r w:rsidR="00B36FCC">
        <w:rPr>
          <w:rFonts w:ascii="Times New Roman" w:hAnsi="Times New Roman" w:cs="Times New Roman"/>
          <w:sz w:val="18"/>
        </w:rPr>
        <w:t xml:space="preserve">      </w:t>
      </w:r>
      <w:r w:rsidRPr="00AA5A0E">
        <w:rPr>
          <w:rFonts w:ascii="Times New Roman" w:hAnsi="Times New Roman" w:cs="Times New Roman"/>
          <w:sz w:val="18"/>
        </w:rPr>
        <w:t xml:space="preserve">Т.С-Х. </w:t>
      </w:r>
      <w:proofErr w:type="spellStart"/>
      <w:r w:rsidRPr="00AA5A0E">
        <w:rPr>
          <w:rFonts w:ascii="Times New Roman" w:hAnsi="Times New Roman" w:cs="Times New Roman"/>
          <w:sz w:val="18"/>
        </w:rPr>
        <w:t>Хажаева</w:t>
      </w:r>
      <w:proofErr w:type="spellEnd"/>
    </w:p>
    <w:p w:rsidR="00AA5A0E" w:rsidRPr="00AA5A0E" w:rsidRDefault="00AA5A0E" w:rsidP="00AF613A">
      <w:pPr>
        <w:spacing w:after="0"/>
        <w:ind w:left="-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8 928 476 75 84</w:t>
      </w:r>
    </w:p>
    <w:sectPr w:rsidR="00AA5A0E" w:rsidRPr="00AA5A0E" w:rsidSect="00BD2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7C2F"/>
    <w:rsid w:val="0006127D"/>
    <w:rsid w:val="00152F46"/>
    <w:rsid w:val="00210BAF"/>
    <w:rsid w:val="00434113"/>
    <w:rsid w:val="00497C2F"/>
    <w:rsid w:val="0058130F"/>
    <w:rsid w:val="0063249F"/>
    <w:rsid w:val="00822601"/>
    <w:rsid w:val="00AA5A0E"/>
    <w:rsid w:val="00AF613A"/>
    <w:rsid w:val="00B36FCC"/>
    <w:rsid w:val="00B9697A"/>
    <w:rsid w:val="00BB37FF"/>
    <w:rsid w:val="00BD2921"/>
    <w:rsid w:val="00CF1EA1"/>
    <w:rsid w:val="00D74D5D"/>
    <w:rsid w:val="00DA0C9E"/>
    <w:rsid w:val="00DB7B87"/>
    <w:rsid w:val="00E325A4"/>
    <w:rsid w:val="00EB4331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E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7A88-56B7-47D0-9216-92075E82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CL</cp:lastModifiedBy>
  <cp:revision>10</cp:revision>
  <cp:lastPrinted>2016-06-24T13:10:00Z</cp:lastPrinted>
  <dcterms:created xsi:type="dcterms:W3CDTF">2015-12-21T14:25:00Z</dcterms:created>
  <dcterms:modified xsi:type="dcterms:W3CDTF">2016-08-04T14:14:00Z</dcterms:modified>
</cp:coreProperties>
</file>